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D0" w:rsidRPr="00913621" w:rsidRDefault="00E300D8" w:rsidP="0077529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3621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60" w:rsidRPr="00913621" w:rsidRDefault="00164760" w:rsidP="00BE08C8">
      <w:pPr>
        <w:ind w:firstLine="0"/>
        <w:jc w:val="center"/>
        <w:rPr>
          <w:rFonts w:ascii="Times New Roman" w:eastAsia="Times New Roman" w:hAnsi="Times New Roman"/>
          <w:b/>
          <w:bCs/>
          <w:sz w:val="26"/>
          <w:szCs w:val="26"/>
          <w:lang w:val="uk-UA"/>
        </w:rPr>
      </w:pPr>
      <w:r w:rsidRPr="00913621">
        <w:rPr>
          <w:rFonts w:ascii="Times New Roman" w:eastAsia="Times New Roman" w:hAnsi="Times New Roman"/>
          <w:b/>
          <w:bCs/>
          <w:sz w:val="26"/>
          <w:szCs w:val="26"/>
          <w:lang w:val="uk-UA"/>
        </w:rPr>
        <w:t>КОРОСТИШІВСЬКА МІСЬКА РАДА</w:t>
      </w:r>
    </w:p>
    <w:p w:rsidR="00164760" w:rsidRPr="00913621" w:rsidRDefault="00164760" w:rsidP="00BE08C8">
      <w:pPr>
        <w:ind w:firstLine="0"/>
        <w:jc w:val="center"/>
        <w:rPr>
          <w:rFonts w:ascii="Times New Roman" w:eastAsia="Times New Roman" w:hAnsi="Times New Roman"/>
          <w:b/>
          <w:lang w:val="uk-UA"/>
        </w:rPr>
      </w:pPr>
      <w:r w:rsidRPr="00913621">
        <w:rPr>
          <w:rFonts w:ascii="Times New Roman" w:eastAsia="Times New Roman" w:hAnsi="Times New Roman"/>
          <w:b/>
          <w:lang w:val="uk-UA"/>
        </w:rPr>
        <w:t>м. Коростишів</w:t>
      </w:r>
    </w:p>
    <w:p w:rsidR="00164760" w:rsidRPr="00BB1FF4" w:rsidRDefault="00164760" w:rsidP="00BE08C8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64760" w:rsidRPr="00913621" w:rsidRDefault="00164760" w:rsidP="00BE08C8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val="uk-UA"/>
        </w:rPr>
      </w:pPr>
      <w:r w:rsidRPr="00913621">
        <w:rPr>
          <w:rFonts w:ascii="Times New Roman" w:eastAsia="Times New Roman" w:hAnsi="Times New Roman"/>
          <w:b/>
          <w:sz w:val="26"/>
          <w:szCs w:val="26"/>
          <w:lang w:val="uk-UA"/>
        </w:rPr>
        <w:t>Р І Ш Е Н Н Я</w:t>
      </w:r>
    </w:p>
    <w:p w:rsidR="00164760" w:rsidRPr="00913621" w:rsidRDefault="00164760" w:rsidP="00BE08C8">
      <w:pPr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  <w:lang w:val="uk-UA"/>
        </w:rPr>
      </w:pPr>
      <w:r w:rsidRPr="00913621">
        <w:rPr>
          <w:rFonts w:ascii="Times New Roman" w:hAnsi="Times New Roman"/>
          <w:b/>
          <w:bCs/>
          <w:sz w:val="26"/>
          <w:szCs w:val="26"/>
          <w:lang w:val="uk-UA"/>
        </w:rPr>
        <w:t>Коростишівської міської ради</w:t>
      </w:r>
    </w:p>
    <w:p w:rsidR="00164760" w:rsidRDefault="00DB0279" w:rsidP="00BE08C8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>д</w:t>
      </w:r>
      <w:r w:rsidR="00D65BCF">
        <w:rPr>
          <w:rFonts w:ascii="Times New Roman" w:eastAsia="Times New Roman" w:hAnsi="Times New Roman"/>
          <w:sz w:val="26"/>
          <w:szCs w:val="26"/>
          <w:lang w:val="uk-UA"/>
        </w:rPr>
        <w:t>ванадцята</w:t>
      </w:r>
      <w:r w:rsidR="00051AD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C02936" w:rsidRPr="00913621">
        <w:rPr>
          <w:rFonts w:ascii="Times New Roman" w:eastAsia="Times New Roman" w:hAnsi="Times New Roman"/>
          <w:sz w:val="26"/>
          <w:szCs w:val="26"/>
          <w:lang w:val="uk-UA"/>
        </w:rPr>
        <w:t>сесія</w:t>
      </w:r>
      <w:r w:rsidR="00051AD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F3155E">
        <w:rPr>
          <w:rFonts w:ascii="Times New Roman" w:eastAsia="Times New Roman" w:hAnsi="Times New Roman"/>
          <w:sz w:val="26"/>
          <w:szCs w:val="26"/>
          <w:lang w:val="uk-UA"/>
        </w:rPr>
        <w:t xml:space="preserve">восьмого </w:t>
      </w:r>
      <w:r w:rsidR="00164760" w:rsidRPr="00913621">
        <w:rPr>
          <w:rFonts w:ascii="Times New Roman" w:eastAsia="Times New Roman" w:hAnsi="Times New Roman"/>
          <w:sz w:val="26"/>
          <w:szCs w:val="26"/>
          <w:lang w:val="uk-UA"/>
        </w:rPr>
        <w:t>скликання</w:t>
      </w:r>
    </w:p>
    <w:p w:rsidR="005B68F3" w:rsidRPr="00A81A2F" w:rsidRDefault="005B68F3" w:rsidP="00BE08C8">
      <w:pPr>
        <w:ind w:firstLine="0"/>
        <w:jc w:val="center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F41C90" w:rsidRPr="00BB1FF4" w:rsidRDefault="000948E6" w:rsidP="0057617D">
      <w:pPr>
        <w:pStyle w:val="1"/>
        <w:widowControl w:val="0"/>
        <w:shd w:val="clear" w:color="auto" w:fill="FFFFFF"/>
        <w:ind w:firstLine="0"/>
        <w:rPr>
          <w:rFonts w:eastAsia="Times New Roman"/>
          <w:lang w:val="uk-UA"/>
        </w:rPr>
      </w:pPr>
      <w:r w:rsidRPr="00BB1FF4">
        <w:rPr>
          <w:rFonts w:eastAsia="Times New Roman"/>
          <w:lang w:val="uk-UA"/>
        </w:rPr>
        <w:t>_____________</w:t>
      </w:r>
      <w:r w:rsidR="005009F0" w:rsidRPr="00BB1FF4">
        <w:rPr>
          <w:rFonts w:eastAsia="Times New Roman"/>
          <w:lang w:val="uk-UA"/>
        </w:rPr>
        <w:t>___</w:t>
      </w:r>
      <w:r w:rsidR="00F41C90" w:rsidRPr="00BB1FF4">
        <w:rPr>
          <w:rFonts w:eastAsia="Times New Roman"/>
          <w:lang w:val="uk-UA"/>
        </w:rPr>
        <w:t xml:space="preserve">  </w:t>
      </w:r>
      <w:r w:rsidR="00AF7ED3">
        <w:rPr>
          <w:rFonts w:eastAsia="Times New Roman"/>
          <w:lang w:val="uk-UA"/>
        </w:rPr>
        <w:t xml:space="preserve">                                                                                                            </w:t>
      </w:r>
      <w:r w:rsidR="00F41C90" w:rsidRPr="00BB1FF4">
        <w:rPr>
          <w:rFonts w:eastAsia="Times New Roman"/>
          <w:sz w:val="28"/>
          <w:szCs w:val="28"/>
          <w:lang w:val="uk-UA"/>
        </w:rPr>
        <w:t>№</w:t>
      </w:r>
      <w:r w:rsidR="00AF7ED3">
        <w:rPr>
          <w:rFonts w:eastAsia="Times New Roman"/>
          <w:lang w:val="uk-UA"/>
        </w:rPr>
        <w:t>________</w:t>
      </w:r>
    </w:p>
    <w:p w:rsidR="00AE13FF" w:rsidRPr="00A81A2F" w:rsidRDefault="00AF7ED3" w:rsidP="00E64E7F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25FFB" w:rsidRPr="00D413D6" w:rsidRDefault="00625FFB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</w:t>
      </w:r>
      <w:r w:rsidR="005E547A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внесення змін до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реліків</w:t>
      </w:r>
    </w:p>
    <w:p w:rsidR="00625FFB" w:rsidRPr="00D413D6" w:rsidRDefault="00625FFB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першого та другого типу</w:t>
      </w:r>
      <w:r w:rsidR="001B196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б’єктів</w:t>
      </w:r>
    </w:p>
    <w:p w:rsidR="00625FFB" w:rsidRPr="00D413D6" w:rsidRDefault="00625FFB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оренди комунальної власності</w:t>
      </w:r>
    </w:p>
    <w:p w:rsidR="00AF7ED3" w:rsidRPr="00A81A2F" w:rsidRDefault="00AF7ED3" w:rsidP="00AF7ED3">
      <w:pPr>
        <w:shd w:val="clear" w:color="auto" w:fill="FFFFFF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5FFB" w:rsidRPr="00D413D6" w:rsidRDefault="00625FFB" w:rsidP="00AF7ED3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повідно до статей </w:t>
      </w:r>
      <w:r w:rsidR="003211A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26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60 Закону України “Про місцеве самоврядування в </w:t>
      </w:r>
      <w:r w:rsidR="00384BB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Україні</w:t>
      </w:r>
      <w:r w:rsidR="001B196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”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Закону України “Про оренду державного та комунального майна”, враховуючи рекомендації постійної комісії з питань бюджету</w:t>
      </w:r>
      <w:r w:rsidR="00F3155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фінансів,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омунальної власності </w:t>
      </w:r>
      <w:r w:rsidR="003211A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міська рада</w:t>
      </w:r>
    </w:p>
    <w:p w:rsidR="00AF7ED3" w:rsidRPr="00A81A2F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25FFB" w:rsidRPr="00D413D6" w:rsidRDefault="00625FFB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ВИРІШИЛА:</w:t>
      </w:r>
    </w:p>
    <w:p w:rsidR="00AF7ED3" w:rsidRPr="00A81A2F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E547A" w:rsidRDefault="005E547A" w:rsidP="0071699D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Внести зміни до рішення сьомої сесії восьмого скликання від 16.02.2021 р. №127 «Про затвердження Переліків першого та другого типу об’єктів оренди комунальної власності»:</w:t>
      </w:r>
    </w:p>
    <w:p w:rsidR="00A54ED9" w:rsidRPr="00A81A2F" w:rsidRDefault="00A54ED9" w:rsidP="00A54ED9">
      <w:pPr>
        <w:shd w:val="clear" w:color="auto" w:fill="FFFFFF"/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D3EDE" w:rsidRPr="00D413D6" w:rsidRDefault="005E547A" w:rsidP="0071699D">
      <w:pPr>
        <w:pStyle w:val="ad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доповнити Додаток 1 Переліку першого типу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б’єктів оренди, що підлягають передачі в оренду на аукціоні</w:t>
      </w:r>
      <w:r w:rsidR="00B633C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ункт</w:t>
      </w:r>
      <w:r w:rsidR="008A76D6">
        <w:rPr>
          <w:rFonts w:ascii="Times New Roman" w:eastAsia="Times New Roman" w:hAnsi="Times New Roman" w:cs="Times New Roman"/>
          <w:sz w:val="26"/>
          <w:szCs w:val="26"/>
          <w:lang w:val="uk-UA"/>
        </w:rPr>
        <w:t>ом</w:t>
      </w:r>
      <w:r w:rsidR="00B633C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D2245">
        <w:rPr>
          <w:rFonts w:ascii="Times New Roman" w:eastAsia="Times New Roman" w:hAnsi="Times New Roman" w:cs="Times New Roman"/>
          <w:sz w:val="26"/>
          <w:szCs w:val="26"/>
          <w:lang w:val="uk-UA"/>
        </w:rPr>
        <w:t>наступного змісту:</w:t>
      </w:r>
    </w:p>
    <w:p w:rsidR="00AC2EA8" w:rsidRPr="00D413D6" w:rsidRDefault="00AC2EA8" w:rsidP="0071699D">
      <w:pPr>
        <w:pStyle w:val="ad"/>
        <w:shd w:val="clear" w:color="auto" w:fill="FFFFFF"/>
        <w:ind w:left="709" w:firstLine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4301E" w:rsidRPr="00D413D6" w:rsidRDefault="00C93303" w:rsidP="00164C14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="00D71999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п.</w:t>
      </w:r>
      <w:r w:rsidR="00FB58F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B08B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8A76D6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="009F1A6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енда </w:t>
      </w:r>
      <w:r w:rsidR="0011617B">
        <w:rPr>
          <w:rFonts w:ascii="Times New Roman" w:eastAsia="Times New Roman" w:hAnsi="Times New Roman" w:cs="Times New Roman"/>
          <w:sz w:val="26"/>
          <w:szCs w:val="26"/>
          <w:lang w:val="uk-UA"/>
        </w:rPr>
        <w:t>майнового комплексу</w:t>
      </w:r>
      <w:r w:rsidR="00A55AAA">
        <w:rPr>
          <w:rFonts w:ascii="Times New Roman" w:eastAsia="Times New Roman" w:hAnsi="Times New Roman" w:cs="Times New Roman"/>
          <w:sz w:val="26"/>
          <w:szCs w:val="26"/>
          <w:lang w:val="uk-UA"/>
        </w:rPr>
        <w:t>, що знаходиться на балансі</w:t>
      </w:r>
      <w:r w:rsidR="0052682A" w:rsidRPr="0052682A">
        <w:rPr>
          <w:rFonts w:ascii="Times New Roman" w:eastAsia="Arial" w:hAnsi="Times New Roman" w:cs="Times New Roman"/>
          <w:bCs/>
          <w:iCs/>
          <w:sz w:val="24"/>
          <w:szCs w:val="24"/>
          <w:u w:color="000000"/>
          <w:lang w:val="uk-UA"/>
        </w:rPr>
        <w:t xml:space="preserve"> </w:t>
      </w:r>
      <w:r w:rsidR="0052682A" w:rsidRPr="00943181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КП «Коростишівське архітектурно - планувальне бюро»</w:t>
      </w:r>
      <w:r w:rsidR="0019489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оростишівської міської ради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E71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гальною 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лощею </w:t>
      </w:r>
      <w:r w:rsidR="003E71C5">
        <w:rPr>
          <w:rFonts w:ascii="Times New Roman" w:eastAsia="Times New Roman" w:hAnsi="Times New Roman" w:cs="Times New Roman"/>
          <w:sz w:val="26"/>
          <w:szCs w:val="26"/>
          <w:lang w:val="uk-UA"/>
        </w:rPr>
        <w:t>520,6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в.м. за адресою</w:t>
      </w:r>
      <w:r w:rsidR="002205B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.</w:t>
      </w:r>
      <w:r w:rsidR="00CD779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оростишів, вул.</w:t>
      </w:r>
      <w:r w:rsidR="00CD779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E71C5">
        <w:rPr>
          <w:rFonts w:ascii="Times New Roman" w:eastAsia="Times New Roman" w:hAnsi="Times New Roman" w:cs="Times New Roman"/>
          <w:sz w:val="26"/>
          <w:szCs w:val="26"/>
          <w:lang w:val="uk-UA"/>
        </w:rPr>
        <w:t>Соборна Площа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4777F6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917F8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D3EDE" w:rsidRPr="00D413D6" w:rsidRDefault="004D3EDE" w:rsidP="0071699D">
      <w:pPr>
        <w:pStyle w:val="ad"/>
        <w:ind w:left="709" w:firstLine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C2EA8" w:rsidRPr="00D413D6" w:rsidRDefault="00C63821" w:rsidP="0071699D">
      <w:pPr>
        <w:pStyle w:val="ad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доповнити Додаток 2 Переліку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ругого типу об’єктів оренди, що підлягають передачі в оренду без аукціону</w:t>
      </w:r>
      <w:r w:rsidR="00B633C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унктами </w:t>
      </w:r>
      <w:r w:rsidR="00A81A2F">
        <w:rPr>
          <w:rFonts w:ascii="Times New Roman" w:eastAsia="Times New Roman" w:hAnsi="Times New Roman" w:cs="Times New Roman"/>
          <w:sz w:val="26"/>
          <w:szCs w:val="26"/>
          <w:lang w:val="uk-UA"/>
        </w:rPr>
        <w:t>наступного</w:t>
      </w:r>
      <w:r w:rsidR="00B633C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місту</w:t>
      </w:r>
      <w:r w:rsidR="00AC2EA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</w:p>
    <w:p w:rsidR="00D71A4D" w:rsidRPr="00D413D6" w:rsidRDefault="00D71A4D" w:rsidP="0071699D">
      <w:pPr>
        <w:pStyle w:val="ad"/>
        <w:shd w:val="clear" w:color="auto" w:fill="FFFFFF"/>
        <w:ind w:left="709" w:firstLine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9562E0" w:rsidRPr="00D413D6" w:rsidRDefault="003A6E85" w:rsidP="0071699D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="00860207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BE356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п.</w:t>
      </w:r>
      <w:r w:rsidR="00FB58F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1</w:t>
      </w:r>
      <w:r w:rsidR="00B1270F">
        <w:rPr>
          <w:rFonts w:ascii="Times New Roman" w:eastAsia="Times New Roman" w:hAnsi="Times New Roman" w:cs="Times New Roman"/>
          <w:sz w:val="26"/>
          <w:szCs w:val="26"/>
          <w:lang w:val="uk-UA"/>
        </w:rPr>
        <w:t>6</w:t>
      </w:r>
      <w:r w:rsidR="00687E3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енда </w:t>
      </w:r>
      <w:r w:rsidR="009E6B3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нежитлового приміщення</w:t>
      </w:r>
      <w:r w:rsidR="002F0836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8D27E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актовий зал музичної школи,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за адресою: м.</w:t>
      </w:r>
      <w:r w:rsidR="00CD779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ростишів, </w:t>
      </w:r>
      <w:r w:rsidR="00E0493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вул.</w:t>
      </w:r>
      <w:r w:rsidR="00CD779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4777F6">
        <w:rPr>
          <w:rFonts w:ascii="Times New Roman" w:eastAsia="Times New Roman" w:hAnsi="Times New Roman" w:cs="Times New Roman"/>
          <w:sz w:val="26"/>
          <w:szCs w:val="26"/>
          <w:lang w:val="uk-UA"/>
        </w:rPr>
        <w:t>Дарбіняна</w:t>
      </w:r>
      <w:r w:rsidR="00E0493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4777F6"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 w:rsidR="00C31D7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9E6B3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2028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гальною </w:t>
      </w:r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лощею </w:t>
      </w:r>
      <w:r w:rsidR="00220280">
        <w:rPr>
          <w:rFonts w:ascii="Times New Roman" w:eastAsia="Times New Roman" w:hAnsi="Times New Roman" w:cs="Times New Roman"/>
          <w:sz w:val="26"/>
          <w:szCs w:val="26"/>
          <w:lang w:val="uk-UA"/>
        </w:rPr>
        <w:t>247</w:t>
      </w:r>
      <w:r w:rsidR="00BA4A4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220280">
        <w:rPr>
          <w:rFonts w:ascii="Times New Roman" w:eastAsia="Times New Roman" w:hAnsi="Times New Roman" w:cs="Times New Roman"/>
          <w:sz w:val="26"/>
          <w:szCs w:val="26"/>
          <w:lang w:val="uk-UA"/>
        </w:rPr>
        <w:t>9</w:t>
      </w:r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в.м.</w:t>
      </w:r>
      <w:r w:rsidR="00E70D4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розміщення </w:t>
      </w:r>
      <w:r w:rsidR="00A81A2F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релігійної</w:t>
      </w:r>
      <w:r w:rsidR="00A85D83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 </w:t>
      </w:r>
      <w:r w:rsidR="00A81A2F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організації</w:t>
      </w:r>
      <w:r w:rsidR="00A85D83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 </w:t>
      </w:r>
      <w:r w:rsidR="008C7467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ЦЕРКВА «</w:t>
      </w:r>
      <w:r w:rsidR="00FD2304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СПАСИТЕЛЯ ХРИСТА»</w:t>
      </w:r>
      <w:r w:rsidR="00CD0919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;</w:t>
      </w:r>
    </w:p>
    <w:p w:rsidR="00AC2EA8" w:rsidRPr="00D413D6" w:rsidRDefault="00AC2EA8" w:rsidP="0071699D">
      <w:pPr>
        <w:pStyle w:val="ad"/>
        <w:shd w:val="clear" w:color="auto" w:fill="FFFFFF"/>
        <w:ind w:left="709" w:firstLine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0C2A80" w:rsidRPr="00D413D6" w:rsidRDefault="003A6E85" w:rsidP="0071699D">
      <w:pPr>
        <w:pStyle w:val="ad"/>
        <w:shd w:val="clear" w:color="auto" w:fill="FFFFFF"/>
        <w:ind w:left="0"/>
        <w:jc w:val="both"/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="006F1CEC">
        <w:rPr>
          <w:rFonts w:ascii="Times New Roman" w:eastAsia="Times New Roman" w:hAnsi="Times New Roman" w:cs="Times New Roman"/>
          <w:sz w:val="6"/>
          <w:szCs w:val="6"/>
          <w:lang w:val="uk-UA"/>
        </w:rPr>
        <w:t xml:space="preserve"> </w:t>
      </w:r>
      <w:r w:rsidR="00BA42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0D7A70">
        <w:rPr>
          <w:rFonts w:ascii="Times New Roman" w:eastAsia="Times New Roman" w:hAnsi="Times New Roman" w:cs="Times New Roman"/>
          <w:sz w:val="26"/>
          <w:szCs w:val="26"/>
          <w:lang w:val="uk-UA"/>
        </w:rPr>
        <w:t>п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73285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="00B1270F">
        <w:rPr>
          <w:rFonts w:ascii="Times New Roman" w:eastAsia="Times New Roman" w:hAnsi="Times New Roman" w:cs="Times New Roman"/>
          <w:sz w:val="26"/>
          <w:szCs w:val="26"/>
          <w:lang w:val="uk-UA"/>
        </w:rPr>
        <w:t>7</w:t>
      </w:r>
      <w:r w:rsidR="00687E3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оренда частини приміщення</w:t>
      </w:r>
      <w:r w:rsidR="00E9349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за адресою: м.</w:t>
      </w:r>
      <w:r w:rsidR="00CE12DA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оростишів</w:t>
      </w:r>
      <w:r w:rsidR="009562E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вул.</w:t>
      </w:r>
      <w:r w:rsidR="00E0493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6A30F1">
        <w:rPr>
          <w:rFonts w:ascii="Times New Roman" w:eastAsia="Times New Roman" w:hAnsi="Times New Roman" w:cs="Times New Roman"/>
          <w:sz w:val="26"/>
          <w:szCs w:val="26"/>
          <w:lang w:val="uk-UA"/>
        </w:rPr>
        <w:t>Соборна Площа</w:t>
      </w:r>
      <w:r w:rsidR="006A30F1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6A30F1"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="006A30F1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8</w:t>
      </w:r>
      <w:r w:rsidR="007308F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І</w:t>
      </w:r>
      <w:r w:rsidR="006A30F1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7308F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верх кім.</w:t>
      </w:r>
      <w:r w:rsidR="00737B7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6A30F1">
        <w:rPr>
          <w:rFonts w:ascii="Times New Roman" w:eastAsia="Times New Roman" w:hAnsi="Times New Roman" w:cs="Times New Roman"/>
          <w:sz w:val="26"/>
          <w:szCs w:val="26"/>
          <w:lang w:val="uk-UA"/>
        </w:rPr>
        <w:t>50</w:t>
      </w:r>
      <w:r w:rsidR="007308F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кім.</w:t>
      </w:r>
      <w:r w:rsidR="00737B7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6A30F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51, </w:t>
      </w:r>
      <w:r w:rsidR="006A30F1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ім. </w:t>
      </w:r>
      <w:r w:rsidR="006A30F1"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="008A37A1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7308F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гальною площею</w:t>
      </w:r>
      <w:r w:rsidR="008A37A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53,1</w:t>
      </w:r>
      <w:r w:rsidR="007308F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в.м.</w:t>
      </w:r>
      <w:r w:rsidR="00D820F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820F3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д</w:t>
      </w:r>
      <w:r w:rsidR="006A0140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ля розміщення</w:t>
      </w:r>
      <w:r w:rsidR="00D820F3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 </w:t>
      </w:r>
      <w:r w:rsidR="008A37A1" w:rsidRPr="008A37A1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КУ «Центр надання соціальних послуг» Коростишівської міської ради</w:t>
      </w:r>
      <w:r w:rsidR="00CD0919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.</w:t>
      </w:r>
    </w:p>
    <w:p w:rsidR="00D413D6" w:rsidRPr="00D413D6" w:rsidRDefault="00D413D6" w:rsidP="0071699D">
      <w:pPr>
        <w:pStyle w:val="ad"/>
        <w:shd w:val="clear" w:color="auto" w:fill="FFFFFF"/>
        <w:ind w:left="0"/>
        <w:jc w:val="both"/>
        <w:rPr>
          <w:rFonts w:ascii="Times New Roman" w:eastAsia="Arial" w:hAnsi="Times New Roman" w:cs="Times New Roman"/>
          <w:bCs/>
          <w:iCs/>
          <w:sz w:val="16"/>
          <w:szCs w:val="16"/>
          <w:u w:color="000000"/>
          <w:lang w:val="uk-UA"/>
        </w:rPr>
      </w:pPr>
    </w:p>
    <w:p w:rsidR="00625FFB" w:rsidRPr="00D413D6" w:rsidRDefault="00625FFB" w:rsidP="0071699D">
      <w:pPr>
        <w:pStyle w:val="ad"/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нтроль за виконанням рішення покласти на постійну комісію </w:t>
      </w:r>
      <w:r w:rsidR="003211A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міської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ади з питань бюджету</w:t>
      </w:r>
      <w:r w:rsidR="00F3155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фінансів,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омунальної власності</w:t>
      </w:r>
      <w:r w:rsidR="003211A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першого заступника міського голови </w:t>
      </w:r>
      <w:r w:rsidR="00F3155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Дейчука Р.С</w:t>
      </w:r>
      <w:r w:rsidR="003211A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F7ED3" w:rsidRPr="00D413D6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15C76" w:rsidRPr="00D413D6" w:rsidRDefault="003211AF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Міський</w:t>
      </w:r>
      <w:r w:rsidR="00A8327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а </w:t>
      </w:r>
      <w:r w:rsidR="00A8327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</w:t>
      </w:r>
      <w:r w:rsidR="00A8327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І.М.Кохан</w:t>
      </w:r>
    </w:p>
    <w:p w:rsidR="00AF7ED3" w:rsidRPr="00D413D6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D4669" w:rsidRDefault="003D4669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lang w:val="uk-UA"/>
        </w:rPr>
      </w:pPr>
    </w:p>
    <w:p w:rsidR="003D258A" w:rsidRPr="0073285F" w:rsidRDefault="003D258A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73285F">
        <w:rPr>
          <w:rFonts w:ascii="Times New Roman" w:eastAsia="Times New Roman" w:hAnsi="Times New Roman" w:cs="Times New Roman"/>
          <w:lang w:val="uk-UA"/>
        </w:rPr>
        <w:t>Розробник:</w:t>
      </w:r>
    </w:p>
    <w:p w:rsidR="003D258A" w:rsidRPr="0073285F" w:rsidRDefault="003D258A" w:rsidP="0071699D">
      <w:pPr>
        <w:shd w:val="clear" w:color="auto" w:fill="FFFFFF"/>
        <w:tabs>
          <w:tab w:val="center" w:pos="4819"/>
        </w:tabs>
        <w:ind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73285F">
        <w:rPr>
          <w:rFonts w:ascii="Times New Roman" w:eastAsia="Times New Roman" w:hAnsi="Times New Roman" w:cs="Times New Roman"/>
          <w:lang w:val="uk-UA"/>
        </w:rPr>
        <w:t>Керівник структурного підрозділу міської ради:</w:t>
      </w:r>
    </w:p>
    <w:p w:rsidR="003D258A" w:rsidRPr="0073285F" w:rsidRDefault="00057C81" w:rsidP="0071699D">
      <w:pPr>
        <w:shd w:val="clear" w:color="auto" w:fill="FFFFFF"/>
        <w:tabs>
          <w:tab w:val="center" w:pos="4819"/>
        </w:tabs>
        <w:ind w:firstLine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Начальник</w:t>
      </w:r>
      <w:r w:rsidR="003D258A" w:rsidRPr="0073285F">
        <w:rPr>
          <w:rFonts w:ascii="Times New Roman" w:eastAsia="Times New Roman" w:hAnsi="Times New Roman" w:cs="Times New Roman"/>
          <w:lang w:val="uk-UA"/>
        </w:rPr>
        <w:t xml:space="preserve"> відділу правової та кадрової роботи:</w:t>
      </w:r>
    </w:p>
    <w:p w:rsidR="00C766EC" w:rsidRPr="0073285F" w:rsidRDefault="00860CED" w:rsidP="0071699D">
      <w:pPr>
        <w:shd w:val="clear" w:color="auto" w:fill="FFFFFF"/>
        <w:tabs>
          <w:tab w:val="center" w:pos="4819"/>
        </w:tabs>
        <w:ind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73285F">
        <w:rPr>
          <w:rFonts w:ascii="Times New Roman" w:eastAsia="Times New Roman" w:hAnsi="Times New Roman" w:cs="Times New Roman"/>
          <w:lang w:val="uk-UA"/>
        </w:rPr>
        <w:t>Фінансово-господарський відділ</w:t>
      </w:r>
      <w:r w:rsidR="003D258A" w:rsidRPr="0073285F">
        <w:rPr>
          <w:rFonts w:ascii="Times New Roman" w:eastAsia="Times New Roman" w:hAnsi="Times New Roman" w:cs="Times New Roman"/>
          <w:lang w:val="uk-UA"/>
        </w:rPr>
        <w:t>:</w:t>
      </w:r>
      <w:bookmarkStart w:id="0" w:name="_GoBack"/>
      <w:bookmarkEnd w:id="0"/>
    </w:p>
    <w:p w:rsidR="00B94B83" w:rsidRPr="00913621" w:rsidRDefault="00B94B83" w:rsidP="0071699D">
      <w:pPr>
        <w:shd w:val="clear" w:color="auto" w:fill="FFFFFF"/>
        <w:tabs>
          <w:tab w:val="center" w:pos="4819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3285F">
        <w:rPr>
          <w:rFonts w:ascii="Times New Roman" w:eastAsia="Times New Roman" w:hAnsi="Times New Roman" w:cs="Times New Roman"/>
          <w:lang w:val="uk-UA"/>
        </w:rPr>
        <w:t>Інші:</w:t>
      </w:r>
    </w:p>
    <w:sectPr w:rsidR="00B94B83" w:rsidRPr="00913621" w:rsidSect="0030449A">
      <w:pgSz w:w="11906" w:h="16838" w:code="9"/>
      <w:pgMar w:top="709" w:right="566" w:bottom="426" w:left="1560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8F2" w:rsidRDefault="005068F2" w:rsidP="003D0FD7">
      <w:r>
        <w:separator/>
      </w:r>
    </w:p>
  </w:endnote>
  <w:endnote w:type="continuationSeparator" w:id="1">
    <w:p w:rsidR="005068F2" w:rsidRDefault="005068F2" w:rsidP="003D0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8F2" w:rsidRDefault="005068F2" w:rsidP="003D0FD7">
      <w:r>
        <w:separator/>
      </w:r>
    </w:p>
  </w:footnote>
  <w:footnote w:type="continuationSeparator" w:id="1">
    <w:p w:rsidR="005068F2" w:rsidRDefault="005068F2" w:rsidP="003D0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8CAB0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020D0D"/>
    <w:multiLevelType w:val="hybridMultilevel"/>
    <w:tmpl w:val="ABDE17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86B96"/>
    <w:multiLevelType w:val="hybridMultilevel"/>
    <w:tmpl w:val="F8A8E2A2"/>
    <w:lvl w:ilvl="0" w:tplc="89981EC0">
      <w:start w:val="2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">
    <w:nsid w:val="106C1FA3"/>
    <w:multiLevelType w:val="hybridMultilevel"/>
    <w:tmpl w:val="5D2A722C"/>
    <w:lvl w:ilvl="0" w:tplc="B7E2E52C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02773"/>
    <w:multiLevelType w:val="hybridMultilevel"/>
    <w:tmpl w:val="C47ECC96"/>
    <w:lvl w:ilvl="0" w:tplc="048A9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D201DD"/>
    <w:multiLevelType w:val="hybridMultilevel"/>
    <w:tmpl w:val="C0A4DDF0"/>
    <w:lvl w:ilvl="0" w:tplc="5AFAA9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DA2C22"/>
    <w:multiLevelType w:val="hybridMultilevel"/>
    <w:tmpl w:val="844E43F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06153"/>
    <w:multiLevelType w:val="hybridMultilevel"/>
    <w:tmpl w:val="4DCE6B12"/>
    <w:lvl w:ilvl="0" w:tplc="31CA59C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F769D"/>
    <w:multiLevelType w:val="multilevel"/>
    <w:tmpl w:val="60540F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C655400"/>
    <w:multiLevelType w:val="hybridMultilevel"/>
    <w:tmpl w:val="0BD2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A1D95"/>
    <w:multiLevelType w:val="multilevel"/>
    <w:tmpl w:val="22E6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D17AC"/>
    <w:multiLevelType w:val="hybridMultilevel"/>
    <w:tmpl w:val="B3EACAA4"/>
    <w:lvl w:ilvl="0" w:tplc="23389D3A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D6DBB"/>
    <w:multiLevelType w:val="multilevel"/>
    <w:tmpl w:val="C1569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9635C"/>
    <w:multiLevelType w:val="hybridMultilevel"/>
    <w:tmpl w:val="4E76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45740"/>
    <w:multiLevelType w:val="hybridMultilevel"/>
    <w:tmpl w:val="420C4E84"/>
    <w:lvl w:ilvl="0" w:tplc="7E40CF8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D56BBE"/>
    <w:multiLevelType w:val="multilevel"/>
    <w:tmpl w:val="27985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B4683"/>
    <w:multiLevelType w:val="hybridMultilevel"/>
    <w:tmpl w:val="8554481C"/>
    <w:lvl w:ilvl="0" w:tplc="002A893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8C5E2E"/>
    <w:multiLevelType w:val="multilevel"/>
    <w:tmpl w:val="BD40C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lang w:val="uk-UA"/>
        </w:rPr>
      </w:lvl>
    </w:lvlOverride>
  </w:num>
  <w:num w:numId="6">
    <w:abstractNumId w:val="17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11"/>
  </w:num>
  <w:num w:numId="16">
    <w:abstractNumId w:val="18"/>
  </w:num>
  <w:num w:numId="17">
    <w:abstractNumId w:val="13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79FF"/>
    <w:rsid w:val="0000417C"/>
    <w:rsid w:val="000103FD"/>
    <w:rsid w:val="00024615"/>
    <w:rsid w:val="00046722"/>
    <w:rsid w:val="00047C9A"/>
    <w:rsid w:val="00051ADF"/>
    <w:rsid w:val="00057C81"/>
    <w:rsid w:val="00062ADE"/>
    <w:rsid w:val="00065A2C"/>
    <w:rsid w:val="000726BF"/>
    <w:rsid w:val="00085BB1"/>
    <w:rsid w:val="00090AC3"/>
    <w:rsid w:val="000925E9"/>
    <w:rsid w:val="000948E6"/>
    <w:rsid w:val="000B54CE"/>
    <w:rsid w:val="000B5775"/>
    <w:rsid w:val="000C2A80"/>
    <w:rsid w:val="000C3932"/>
    <w:rsid w:val="000C4E73"/>
    <w:rsid w:val="000D2245"/>
    <w:rsid w:val="000D302D"/>
    <w:rsid w:val="000D7A70"/>
    <w:rsid w:val="000E11CB"/>
    <w:rsid w:val="000F3E1C"/>
    <w:rsid w:val="000F4F3C"/>
    <w:rsid w:val="000F5D54"/>
    <w:rsid w:val="001015A6"/>
    <w:rsid w:val="0011617B"/>
    <w:rsid w:val="0011749B"/>
    <w:rsid w:val="00125711"/>
    <w:rsid w:val="00133D83"/>
    <w:rsid w:val="00134461"/>
    <w:rsid w:val="00151980"/>
    <w:rsid w:val="001520F9"/>
    <w:rsid w:val="00152FEC"/>
    <w:rsid w:val="001540CE"/>
    <w:rsid w:val="001557EF"/>
    <w:rsid w:val="001560AF"/>
    <w:rsid w:val="00164760"/>
    <w:rsid w:val="00164C14"/>
    <w:rsid w:val="00165E49"/>
    <w:rsid w:val="00167E88"/>
    <w:rsid w:val="00170387"/>
    <w:rsid w:val="001831D2"/>
    <w:rsid w:val="0018660B"/>
    <w:rsid w:val="0019299F"/>
    <w:rsid w:val="00194895"/>
    <w:rsid w:val="001960DF"/>
    <w:rsid w:val="001A6ABD"/>
    <w:rsid w:val="001B1964"/>
    <w:rsid w:val="001B4934"/>
    <w:rsid w:val="001C25FD"/>
    <w:rsid w:val="001D0893"/>
    <w:rsid w:val="001D41A1"/>
    <w:rsid w:val="001F07C6"/>
    <w:rsid w:val="001F0FA5"/>
    <w:rsid w:val="001F4E95"/>
    <w:rsid w:val="001F60E4"/>
    <w:rsid w:val="001F78C5"/>
    <w:rsid w:val="00202A71"/>
    <w:rsid w:val="0020315E"/>
    <w:rsid w:val="00207957"/>
    <w:rsid w:val="0021070C"/>
    <w:rsid w:val="00210787"/>
    <w:rsid w:val="002120F8"/>
    <w:rsid w:val="00213082"/>
    <w:rsid w:val="00215C76"/>
    <w:rsid w:val="002179AE"/>
    <w:rsid w:val="00220280"/>
    <w:rsid w:val="002205B5"/>
    <w:rsid w:val="00223406"/>
    <w:rsid w:val="00223862"/>
    <w:rsid w:val="00223A65"/>
    <w:rsid w:val="002259BC"/>
    <w:rsid w:val="00227F37"/>
    <w:rsid w:val="002316E9"/>
    <w:rsid w:val="00235ED2"/>
    <w:rsid w:val="00236FB9"/>
    <w:rsid w:val="0024141D"/>
    <w:rsid w:val="002421FF"/>
    <w:rsid w:val="0024746A"/>
    <w:rsid w:val="002520EE"/>
    <w:rsid w:val="00255362"/>
    <w:rsid w:val="00265C2E"/>
    <w:rsid w:val="0026796F"/>
    <w:rsid w:val="002731E1"/>
    <w:rsid w:val="00280401"/>
    <w:rsid w:val="002A7360"/>
    <w:rsid w:val="002B41A6"/>
    <w:rsid w:val="002C17B9"/>
    <w:rsid w:val="002C3F78"/>
    <w:rsid w:val="002C556D"/>
    <w:rsid w:val="002C7290"/>
    <w:rsid w:val="002D184F"/>
    <w:rsid w:val="002D20D8"/>
    <w:rsid w:val="002D6EC5"/>
    <w:rsid w:val="002D7B77"/>
    <w:rsid w:val="002D7F4F"/>
    <w:rsid w:val="002E1045"/>
    <w:rsid w:val="002E14A9"/>
    <w:rsid w:val="002F0836"/>
    <w:rsid w:val="0030449A"/>
    <w:rsid w:val="00306879"/>
    <w:rsid w:val="003211AF"/>
    <w:rsid w:val="0032781D"/>
    <w:rsid w:val="00330F7F"/>
    <w:rsid w:val="00343616"/>
    <w:rsid w:val="00344BFC"/>
    <w:rsid w:val="00346CD5"/>
    <w:rsid w:val="0037247A"/>
    <w:rsid w:val="00373EFF"/>
    <w:rsid w:val="00375DE2"/>
    <w:rsid w:val="003768E3"/>
    <w:rsid w:val="00384015"/>
    <w:rsid w:val="00384BBC"/>
    <w:rsid w:val="00395F2F"/>
    <w:rsid w:val="003A39B8"/>
    <w:rsid w:val="003A550B"/>
    <w:rsid w:val="003A6E85"/>
    <w:rsid w:val="003B0ECF"/>
    <w:rsid w:val="003B2E3C"/>
    <w:rsid w:val="003D07E7"/>
    <w:rsid w:val="003D0FD7"/>
    <w:rsid w:val="003D258A"/>
    <w:rsid w:val="003D4443"/>
    <w:rsid w:val="003D4669"/>
    <w:rsid w:val="003D7DAB"/>
    <w:rsid w:val="003E48B6"/>
    <w:rsid w:val="003E71C5"/>
    <w:rsid w:val="003F2C2F"/>
    <w:rsid w:val="003F36C2"/>
    <w:rsid w:val="003F3A2B"/>
    <w:rsid w:val="004050EE"/>
    <w:rsid w:val="0041551B"/>
    <w:rsid w:val="00415909"/>
    <w:rsid w:val="0042305A"/>
    <w:rsid w:val="0042553E"/>
    <w:rsid w:val="004273A8"/>
    <w:rsid w:val="0044141A"/>
    <w:rsid w:val="004451DA"/>
    <w:rsid w:val="0045098C"/>
    <w:rsid w:val="00456D41"/>
    <w:rsid w:val="00461465"/>
    <w:rsid w:val="00463BE9"/>
    <w:rsid w:val="0047034B"/>
    <w:rsid w:val="00475983"/>
    <w:rsid w:val="004777F6"/>
    <w:rsid w:val="00492627"/>
    <w:rsid w:val="00494694"/>
    <w:rsid w:val="00495047"/>
    <w:rsid w:val="0049645A"/>
    <w:rsid w:val="004A0A6B"/>
    <w:rsid w:val="004A53EB"/>
    <w:rsid w:val="004B04AA"/>
    <w:rsid w:val="004B1EBF"/>
    <w:rsid w:val="004B31AD"/>
    <w:rsid w:val="004B6BF4"/>
    <w:rsid w:val="004C07CE"/>
    <w:rsid w:val="004C37D4"/>
    <w:rsid w:val="004C4996"/>
    <w:rsid w:val="004D0223"/>
    <w:rsid w:val="004D0905"/>
    <w:rsid w:val="004D3EDE"/>
    <w:rsid w:val="004D527D"/>
    <w:rsid w:val="004D584F"/>
    <w:rsid w:val="004F0B33"/>
    <w:rsid w:val="004F1CCE"/>
    <w:rsid w:val="005009F0"/>
    <w:rsid w:val="005068F2"/>
    <w:rsid w:val="00506CD9"/>
    <w:rsid w:val="00511CB9"/>
    <w:rsid w:val="005179FD"/>
    <w:rsid w:val="0052682A"/>
    <w:rsid w:val="00526F52"/>
    <w:rsid w:val="00534D4F"/>
    <w:rsid w:val="00536403"/>
    <w:rsid w:val="00542440"/>
    <w:rsid w:val="00544BF4"/>
    <w:rsid w:val="00545822"/>
    <w:rsid w:val="00575CA5"/>
    <w:rsid w:val="00575CA9"/>
    <w:rsid w:val="0057617D"/>
    <w:rsid w:val="00581143"/>
    <w:rsid w:val="00581E0C"/>
    <w:rsid w:val="005A53FC"/>
    <w:rsid w:val="005B68F3"/>
    <w:rsid w:val="005C40EB"/>
    <w:rsid w:val="005C6112"/>
    <w:rsid w:val="005C7B01"/>
    <w:rsid w:val="005C7B77"/>
    <w:rsid w:val="005D344F"/>
    <w:rsid w:val="005D5191"/>
    <w:rsid w:val="005D6A55"/>
    <w:rsid w:val="005E05A3"/>
    <w:rsid w:val="005E327F"/>
    <w:rsid w:val="005E547A"/>
    <w:rsid w:val="005F1073"/>
    <w:rsid w:val="005F340B"/>
    <w:rsid w:val="005F7AB3"/>
    <w:rsid w:val="006004B1"/>
    <w:rsid w:val="00602692"/>
    <w:rsid w:val="00606600"/>
    <w:rsid w:val="00607973"/>
    <w:rsid w:val="00607A2A"/>
    <w:rsid w:val="00616AB4"/>
    <w:rsid w:val="00620BD4"/>
    <w:rsid w:val="006238B1"/>
    <w:rsid w:val="00625244"/>
    <w:rsid w:val="006258E1"/>
    <w:rsid w:val="00625FFB"/>
    <w:rsid w:val="00632C7A"/>
    <w:rsid w:val="00635A2C"/>
    <w:rsid w:val="006369E8"/>
    <w:rsid w:val="00641584"/>
    <w:rsid w:val="00661758"/>
    <w:rsid w:val="006618B4"/>
    <w:rsid w:val="00665430"/>
    <w:rsid w:val="00675BFB"/>
    <w:rsid w:val="00687E35"/>
    <w:rsid w:val="00697C0F"/>
    <w:rsid w:val="006A0140"/>
    <w:rsid w:val="006A2957"/>
    <w:rsid w:val="006A30F1"/>
    <w:rsid w:val="006A6A73"/>
    <w:rsid w:val="006B1842"/>
    <w:rsid w:val="006B46F6"/>
    <w:rsid w:val="006B7B34"/>
    <w:rsid w:val="006C0DCD"/>
    <w:rsid w:val="006C57B4"/>
    <w:rsid w:val="006C6563"/>
    <w:rsid w:val="006E5311"/>
    <w:rsid w:val="006F1990"/>
    <w:rsid w:val="006F1CEC"/>
    <w:rsid w:val="007058FB"/>
    <w:rsid w:val="00710D58"/>
    <w:rsid w:val="0071699D"/>
    <w:rsid w:val="00716D8F"/>
    <w:rsid w:val="00721CDE"/>
    <w:rsid w:val="007257E6"/>
    <w:rsid w:val="00725A85"/>
    <w:rsid w:val="007308F8"/>
    <w:rsid w:val="0073285F"/>
    <w:rsid w:val="00733184"/>
    <w:rsid w:val="00737B73"/>
    <w:rsid w:val="0074196C"/>
    <w:rsid w:val="0076115F"/>
    <w:rsid w:val="00762E2E"/>
    <w:rsid w:val="0076441F"/>
    <w:rsid w:val="007733F3"/>
    <w:rsid w:val="00773573"/>
    <w:rsid w:val="0077529C"/>
    <w:rsid w:val="00776C12"/>
    <w:rsid w:val="00776FF5"/>
    <w:rsid w:val="00782AAD"/>
    <w:rsid w:val="007921E1"/>
    <w:rsid w:val="007972D3"/>
    <w:rsid w:val="007A1BC4"/>
    <w:rsid w:val="007A6FD7"/>
    <w:rsid w:val="007A7F7F"/>
    <w:rsid w:val="007B2842"/>
    <w:rsid w:val="007B4227"/>
    <w:rsid w:val="007C783C"/>
    <w:rsid w:val="007D1163"/>
    <w:rsid w:val="007D6BE3"/>
    <w:rsid w:val="00800D76"/>
    <w:rsid w:val="00811DB0"/>
    <w:rsid w:val="00815A55"/>
    <w:rsid w:val="008217F8"/>
    <w:rsid w:val="00822BF0"/>
    <w:rsid w:val="00827589"/>
    <w:rsid w:val="00830CEE"/>
    <w:rsid w:val="00843811"/>
    <w:rsid w:val="00845300"/>
    <w:rsid w:val="00852CC5"/>
    <w:rsid w:val="00860207"/>
    <w:rsid w:val="00860CED"/>
    <w:rsid w:val="008700ED"/>
    <w:rsid w:val="00875BA6"/>
    <w:rsid w:val="00881B0C"/>
    <w:rsid w:val="00892DF2"/>
    <w:rsid w:val="00895964"/>
    <w:rsid w:val="008A37A1"/>
    <w:rsid w:val="008A76D6"/>
    <w:rsid w:val="008B1197"/>
    <w:rsid w:val="008B229D"/>
    <w:rsid w:val="008C3172"/>
    <w:rsid w:val="008C34AF"/>
    <w:rsid w:val="008C7467"/>
    <w:rsid w:val="008D100D"/>
    <w:rsid w:val="008D27EB"/>
    <w:rsid w:val="008D6007"/>
    <w:rsid w:val="008E4CA4"/>
    <w:rsid w:val="008E7B9E"/>
    <w:rsid w:val="008F0552"/>
    <w:rsid w:val="008F3664"/>
    <w:rsid w:val="008F541B"/>
    <w:rsid w:val="00902CC8"/>
    <w:rsid w:val="00905046"/>
    <w:rsid w:val="00907805"/>
    <w:rsid w:val="00910003"/>
    <w:rsid w:val="00911AAF"/>
    <w:rsid w:val="0091249D"/>
    <w:rsid w:val="009127E4"/>
    <w:rsid w:val="00913621"/>
    <w:rsid w:val="00913C36"/>
    <w:rsid w:val="00917F82"/>
    <w:rsid w:val="00922E38"/>
    <w:rsid w:val="00922E77"/>
    <w:rsid w:val="00926751"/>
    <w:rsid w:val="009306C7"/>
    <w:rsid w:val="00933AC2"/>
    <w:rsid w:val="00933FF4"/>
    <w:rsid w:val="00935DA8"/>
    <w:rsid w:val="00943181"/>
    <w:rsid w:val="009562E0"/>
    <w:rsid w:val="00962FAE"/>
    <w:rsid w:val="0096313D"/>
    <w:rsid w:val="009664A6"/>
    <w:rsid w:val="009677D5"/>
    <w:rsid w:val="00977784"/>
    <w:rsid w:val="0098627E"/>
    <w:rsid w:val="009A379F"/>
    <w:rsid w:val="009A5925"/>
    <w:rsid w:val="009A5AC3"/>
    <w:rsid w:val="009C1AA8"/>
    <w:rsid w:val="009E542E"/>
    <w:rsid w:val="009E6B3B"/>
    <w:rsid w:val="009F1A51"/>
    <w:rsid w:val="009F1A6C"/>
    <w:rsid w:val="009F55AB"/>
    <w:rsid w:val="00A0402F"/>
    <w:rsid w:val="00A1516B"/>
    <w:rsid w:val="00A168EF"/>
    <w:rsid w:val="00A301C5"/>
    <w:rsid w:val="00A37B28"/>
    <w:rsid w:val="00A40A16"/>
    <w:rsid w:val="00A4301E"/>
    <w:rsid w:val="00A510F6"/>
    <w:rsid w:val="00A54ED9"/>
    <w:rsid w:val="00A55AAA"/>
    <w:rsid w:val="00A56414"/>
    <w:rsid w:val="00A569CD"/>
    <w:rsid w:val="00A653D8"/>
    <w:rsid w:val="00A7186D"/>
    <w:rsid w:val="00A71AEF"/>
    <w:rsid w:val="00A73406"/>
    <w:rsid w:val="00A81A2F"/>
    <w:rsid w:val="00A8327B"/>
    <w:rsid w:val="00A85614"/>
    <w:rsid w:val="00A85D83"/>
    <w:rsid w:val="00A911BF"/>
    <w:rsid w:val="00AA23D1"/>
    <w:rsid w:val="00AA4777"/>
    <w:rsid w:val="00AA6ED1"/>
    <w:rsid w:val="00AA769B"/>
    <w:rsid w:val="00AB29C4"/>
    <w:rsid w:val="00AB3DE0"/>
    <w:rsid w:val="00AC22BD"/>
    <w:rsid w:val="00AC2EA8"/>
    <w:rsid w:val="00AD1DA5"/>
    <w:rsid w:val="00AD4E74"/>
    <w:rsid w:val="00AD76D8"/>
    <w:rsid w:val="00AE13FF"/>
    <w:rsid w:val="00AE48B1"/>
    <w:rsid w:val="00AE549A"/>
    <w:rsid w:val="00AE5FB7"/>
    <w:rsid w:val="00AF4EE4"/>
    <w:rsid w:val="00AF7ED3"/>
    <w:rsid w:val="00B014A9"/>
    <w:rsid w:val="00B07D3A"/>
    <w:rsid w:val="00B1270F"/>
    <w:rsid w:val="00B22736"/>
    <w:rsid w:val="00B53EB8"/>
    <w:rsid w:val="00B6112C"/>
    <w:rsid w:val="00B6233D"/>
    <w:rsid w:val="00B633CE"/>
    <w:rsid w:val="00B6377D"/>
    <w:rsid w:val="00B84082"/>
    <w:rsid w:val="00B86DEC"/>
    <w:rsid w:val="00B8775A"/>
    <w:rsid w:val="00B87ED5"/>
    <w:rsid w:val="00B92FC4"/>
    <w:rsid w:val="00B943E1"/>
    <w:rsid w:val="00B94B83"/>
    <w:rsid w:val="00BA0EB5"/>
    <w:rsid w:val="00BA427B"/>
    <w:rsid w:val="00BA4A4B"/>
    <w:rsid w:val="00BA642B"/>
    <w:rsid w:val="00BB1FF4"/>
    <w:rsid w:val="00BC78AD"/>
    <w:rsid w:val="00BD135E"/>
    <w:rsid w:val="00BD1CF9"/>
    <w:rsid w:val="00BE0294"/>
    <w:rsid w:val="00BE08C8"/>
    <w:rsid w:val="00BE3564"/>
    <w:rsid w:val="00BF69E1"/>
    <w:rsid w:val="00BF6C88"/>
    <w:rsid w:val="00BF7F1F"/>
    <w:rsid w:val="00C00A39"/>
    <w:rsid w:val="00C02936"/>
    <w:rsid w:val="00C20825"/>
    <w:rsid w:val="00C27073"/>
    <w:rsid w:val="00C31D70"/>
    <w:rsid w:val="00C339F5"/>
    <w:rsid w:val="00C36248"/>
    <w:rsid w:val="00C40A26"/>
    <w:rsid w:val="00C43DC7"/>
    <w:rsid w:val="00C470A8"/>
    <w:rsid w:val="00C5110F"/>
    <w:rsid w:val="00C54146"/>
    <w:rsid w:val="00C54929"/>
    <w:rsid w:val="00C63821"/>
    <w:rsid w:val="00C642FD"/>
    <w:rsid w:val="00C66396"/>
    <w:rsid w:val="00C7222B"/>
    <w:rsid w:val="00C732E3"/>
    <w:rsid w:val="00C7371A"/>
    <w:rsid w:val="00C74691"/>
    <w:rsid w:val="00C766EC"/>
    <w:rsid w:val="00C8237B"/>
    <w:rsid w:val="00C82D5E"/>
    <w:rsid w:val="00C831BB"/>
    <w:rsid w:val="00C8400C"/>
    <w:rsid w:val="00C85031"/>
    <w:rsid w:val="00C90B0A"/>
    <w:rsid w:val="00C93303"/>
    <w:rsid w:val="00C969C2"/>
    <w:rsid w:val="00CA5EFE"/>
    <w:rsid w:val="00CA7B20"/>
    <w:rsid w:val="00CB0B6D"/>
    <w:rsid w:val="00CB3A01"/>
    <w:rsid w:val="00CB62A5"/>
    <w:rsid w:val="00CC776E"/>
    <w:rsid w:val="00CD0919"/>
    <w:rsid w:val="00CD7798"/>
    <w:rsid w:val="00CE12DA"/>
    <w:rsid w:val="00CE5E83"/>
    <w:rsid w:val="00CF1397"/>
    <w:rsid w:val="00CF2F7D"/>
    <w:rsid w:val="00CF6736"/>
    <w:rsid w:val="00D00B0B"/>
    <w:rsid w:val="00D017F2"/>
    <w:rsid w:val="00D034A0"/>
    <w:rsid w:val="00D04450"/>
    <w:rsid w:val="00D079FF"/>
    <w:rsid w:val="00D15DBC"/>
    <w:rsid w:val="00D241E3"/>
    <w:rsid w:val="00D25463"/>
    <w:rsid w:val="00D30529"/>
    <w:rsid w:val="00D37E63"/>
    <w:rsid w:val="00D408FF"/>
    <w:rsid w:val="00D413D6"/>
    <w:rsid w:val="00D46D0A"/>
    <w:rsid w:val="00D47C72"/>
    <w:rsid w:val="00D506B0"/>
    <w:rsid w:val="00D52CB9"/>
    <w:rsid w:val="00D543B7"/>
    <w:rsid w:val="00D634E7"/>
    <w:rsid w:val="00D65BCF"/>
    <w:rsid w:val="00D71999"/>
    <w:rsid w:val="00D71A4D"/>
    <w:rsid w:val="00D7550D"/>
    <w:rsid w:val="00D820F3"/>
    <w:rsid w:val="00D84522"/>
    <w:rsid w:val="00D86403"/>
    <w:rsid w:val="00D9191E"/>
    <w:rsid w:val="00DA0B6A"/>
    <w:rsid w:val="00DA13CD"/>
    <w:rsid w:val="00DA1ACE"/>
    <w:rsid w:val="00DA7EBD"/>
    <w:rsid w:val="00DB0279"/>
    <w:rsid w:val="00DB04E1"/>
    <w:rsid w:val="00DB08B8"/>
    <w:rsid w:val="00DB33CE"/>
    <w:rsid w:val="00DB5AB1"/>
    <w:rsid w:val="00DB5DF4"/>
    <w:rsid w:val="00DB6949"/>
    <w:rsid w:val="00DC3DC3"/>
    <w:rsid w:val="00DD05F4"/>
    <w:rsid w:val="00DD3327"/>
    <w:rsid w:val="00DE0683"/>
    <w:rsid w:val="00DE374C"/>
    <w:rsid w:val="00DF32C6"/>
    <w:rsid w:val="00DF54C6"/>
    <w:rsid w:val="00DF61E5"/>
    <w:rsid w:val="00E01712"/>
    <w:rsid w:val="00E0493C"/>
    <w:rsid w:val="00E06466"/>
    <w:rsid w:val="00E10BE1"/>
    <w:rsid w:val="00E22B73"/>
    <w:rsid w:val="00E24642"/>
    <w:rsid w:val="00E300D8"/>
    <w:rsid w:val="00E306D3"/>
    <w:rsid w:val="00E30B3B"/>
    <w:rsid w:val="00E45712"/>
    <w:rsid w:val="00E4576A"/>
    <w:rsid w:val="00E52DCE"/>
    <w:rsid w:val="00E5320B"/>
    <w:rsid w:val="00E64DAC"/>
    <w:rsid w:val="00E64E7F"/>
    <w:rsid w:val="00E6737E"/>
    <w:rsid w:val="00E70D4F"/>
    <w:rsid w:val="00E70D65"/>
    <w:rsid w:val="00E71630"/>
    <w:rsid w:val="00E835D8"/>
    <w:rsid w:val="00E83BCF"/>
    <w:rsid w:val="00E93491"/>
    <w:rsid w:val="00E978E8"/>
    <w:rsid w:val="00EB69E2"/>
    <w:rsid w:val="00EC0203"/>
    <w:rsid w:val="00EC3B2B"/>
    <w:rsid w:val="00EC7F06"/>
    <w:rsid w:val="00ED2293"/>
    <w:rsid w:val="00ED43B4"/>
    <w:rsid w:val="00ED4BDD"/>
    <w:rsid w:val="00ED55B8"/>
    <w:rsid w:val="00ED5D5D"/>
    <w:rsid w:val="00ED64D0"/>
    <w:rsid w:val="00EE4E8C"/>
    <w:rsid w:val="00EF14BA"/>
    <w:rsid w:val="00EF55B7"/>
    <w:rsid w:val="00EF7C97"/>
    <w:rsid w:val="00F04A5F"/>
    <w:rsid w:val="00F05A41"/>
    <w:rsid w:val="00F072AA"/>
    <w:rsid w:val="00F15BA5"/>
    <w:rsid w:val="00F20C1E"/>
    <w:rsid w:val="00F3155E"/>
    <w:rsid w:val="00F40DBE"/>
    <w:rsid w:val="00F41C90"/>
    <w:rsid w:val="00F5315D"/>
    <w:rsid w:val="00F55D91"/>
    <w:rsid w:val="00F56597"/>
    <w:rsid w:val="00F56C6C"/>
    <w:rsid w:val="00F6311F"/>
    <w:rsid w:val="00F70D11"/>
    <w:rsid w:val="00F764B2"/>
    <w:rsid w:val="00F86B6D"/>
    <w:rsid w:val="00F92851"/>
    <w:rsid w:val="00F92B9A"/>
    <w:rsid w:val="00F9480D"/>
    <w:rsid w:val="00FA2FC4"/>
    <w:rsid w:val="00FA4322"/>
    <w:rsid w:val="00FB2253"/>
    <w:rsid w:val="00FB3D81"/>
    <w:rsid w:val="00FB58F6"/>
    <w:rsid w:val="00FB5A22"/>
    <w:rsid w:val="00FB60D3"/>
    <w:rsid w:val="00FB63A9"/>
    <w:rsid w:val="00FB6CD0"/>
    <w:rsid w:val="00FD2138"/>
    <w:rsid w:val="00FD2304"/>
    <w:rsid w:val="00FE65EB"/>
    <w:rsid w:val="00FF7152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4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76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647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 Spacing"/>
    <w:qFormat/>
    <w:rsid w:val="00164760"/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164760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10">
    <w:name w:val="Основной текст1"/>
    <w:rsid w:val="00164760"/>
    <w:pPr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paragraph" w:styleId="a4">
    <w:name w:val="Balloon Text"/>
    <w:basedOn w:val="a"/>
    <w:link w:val="a5"/>
    <w:uiPriority w:val="99"/>
    <w:semiHidden/>
    <w:unhideWhenUsed/>
    <w:rsid w:val="001647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760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E83BC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83BCF"/>
    <w:pPr>
      <w:widowControl w:val="0"/>
      <w:shd w:val="clear" w:color="auto" w:fill="FFFFFF"/>
      <w:spacing w:before="960" w:after="6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1"/>
    <w:rsid w:val="005D344F"/>
    <w:rPr>
      <w:rFonts w:ascii="Times New Roman" w:hAnsi="Times New Roman" w:cs="Times New Roman"/>
      <w:shd w:val="clear" w:color="auto" w:fill="FFFFFF"/>
    </w:rPr>
  </w:style>
  <w:style w:type="character" w:customStyle="1" w:styleId="a6">
    <w:name w:val="Сноска_"/>
    <w:basedOn w:val="a0"/>
    <w:link w:val="a7"/>
    <w:rsid w:val="005D344F"/>
    <w:rPr>
      <w:rFonts w:ascii="Times New Roman" w:hAnsi="Times New Roman" w:cs="Times New Roman"/>
      <w:shd w:val="clear" w:color="auto" w:fill="FFFFFF"/>
    </w:rPr>
  </w:style>
  <w:style w:type="character" w:customStyle="1" w:styleId="a8">
    <w:name w:val="Сноска + Курсив"/>
    <w:basedOn w:val="a6"/>
    <w:rsid w:val="005D344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0">
    <w:name w:val="Основной текст (2) + Курсив"/>
    <w:basedOn w:val="2"/>
    <w:rsid w:val="005D344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2">
    <w:name w:val="Основной текст (2)"/>
    <w:basedOn w:val="2"/>
    <w:rsid w:val="005D344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Основной текст (2) + Малые прописные"/>
    <w:basedOn w:val="2"/>
    <w:rsid w:val="005D344F"/>
    <w:rPr>
      <w:rFonts w:ascii="Times New Roman" w:hAnsi="Times New Roman" w:cs="Times New Roman"/>
      <w:smallCaps/>
      <w:shd w:val="clear" w:color="auto" w:fill="FFFFFF"/>
    </w:rPr>
  </w:style>
  <w:style w:type="character" w:customStyle="1" w:styleId="210">
    <w:name w:val="Основной текст (2) + Малые прописные1"/>
    <w:basedOn w:val="2"/>
    <w:rsid w:val="005D344F"/>
    <w:rPr>
      <w:rFonts w:ascii="Times New Roman" w:hAnsi="Times New Roman" w:cs="Times New Roman"/>
      <w:smallCaps/>
      <w:u w:val="single"/>
      <w:shd w:val="clear" w:color="auto" w:fill="FFFFFF"/>
    </w:rPr>
  </w:style>
  <w:style w:type="character" w:customStyle="1" w:styleId="230">
    <w:name w:val="Основной текст (2)3"/>
    <w:basedOn w:val="2"/>
    <w:rsid w:val="005D344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5D344F"/>
    <w:rPr>
      <w:rFonts w:ascii="Times New Roman" w:hAnsi="Times New Roman" w:cs="Times New Roman"/>
      <w:spacing w:val="90"/>
      <w:shd w:val="clear" w:color="auto" w:fill="FFFFFF"/>
    </w:rPr>
  </w:style>
  <w:style w:type="character" w:customStyle="1" w:styleId="24">
    <w:name w:val="Основной текст (2) + Полужирный"/>
    <w:basedOn w:val="2"/>
    <w:rsid w:val="005D34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"/>
    <w:rsid w:val="005D344F"/>
    <w:rPr>
      <w:rFonts w:ascii="Times New Roman" w:hAnsi="Times New Roman" w:cs="Times New Roman"/>
      <w:strike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D344F"/>
    <w:pPr>
      <w:widowControl w:val="0"/>
      <w:shd w:val="clear" w:color="auto" w:fill="FFFFFF"/>
      <w:spacing w:before="240" w:after="60" w:line="278" w:lineRule="exact"/>
      <w:jc w:val="both"/>
    </w:pPr>
    <w:rPr>
      <w:rFonts w:ascii="Times New Roman" w:hAnsi="Times New Roman" w:cs="Times New Roman"/>
    </w:rPr>
  </w:style>
  <w:style w:type="paragraph" w:customStyle="1" w:styleId="a7">
    <w:name w:val="Сноска"/>
    <w:basedOn w:val="a"/>
    <w:link w:val="a6"/>
    <w:rsid w:val="005D344F"/>
    <w:pPr>
      <w:widowControl w:val="0"/>
      <w:shd w:val="clear" w:color="auto" w:fill="FFFFFF"/>
      <w:spacing w:line="274" w:lineRule="exact"/>
      <w:ind w:firstLine="860"/>
      <w:jc w:val="both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3D0F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0FD7"/>
  </w:style>
  <w:style w:type="paragraph" w:styleId="ab">
    <w:name w:val="footer"/>
    <w:basedOn w:val="a"/>
    <w:link w:val="ac"/>
    <w:uiPriority w:val="99"/>
    <w:unhideWhenUsed/>
    <w:rsid w:val="003D0F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0FD7"/>
  </w:style>
  <w:style w:type="paragraph" w:styleId="ad">
    <w:name w:val="List Paragraph"/>
    <w:basedOn w:val="a"/>
    <w:uiPriority w:val="34"/>
    <w:qFormat/>
    <w:rsid w:val="00456D41"/>
    <w:pPr>
      <w:ind w:left="720"/>
      <w:contextualSpacing/>
    </w:pPr>
  </w:style>
  <w:style w:type="table" w:styleId="ae">
    <w:name w:val="Table Grid"/>
    <w:basedOn w:val="a1"/>
    <w:uiPriority w:val="59"/>
    <w:rsid w:val="0057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AD0F-49EE-4D76-9B48-60C8017F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linska</cp:lastModifiedBy>
  <cp:revision>2</cp:revision>
  <cp:lastPrinted>2021-05-31T12:14:00Z</cp:lastPrinted>
  <dcterms:created xsi:type="dcterms:W3CDTF">2021-02-09T12:10:00Z</dcterms:created>
  <dcterms:modified xsi:type="dcterms:W3CDTF">2021-05-31T12:56:00Z</dcterms:modified>
</cp:coreProperties>
</file>